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6B42B" w14:textId="290172CF" w:rsidR="001C3510" w:rsidRPr="00F32C3F" w:rsidRDefault="00BF1592" w:rsidP="00696C17">
      <w:pPr>
        <w:spacing w:after="0"/>
        <w:rPr>
          <w:b/>
          <w:sz w:val="24"/>
          <w:szCs w:val="24"/>
        </w:rPr>
      </w:pPr>
      <w:r w:rsidRPr="00C94A2F">
        <w:rPr>
          <w:b/>
          <w:sz w:val="32"/>
          <w:szCs w:val="32"/>
        </w:rPr>
        <w:t xml:space="preserve">Harold </w:t>
      </w:r>
      <w:r w:rsidR="00496A08" w:rsidRPr="00C94A2F">
        <w:rPr>
          <w:b/>
          <w:sz w:val="32"/>
          <w:szCs w:val="32"/>
        </w:rPr>
        <w:t xml:space="preserve">Park </w:t>
      </w:r>
      <w:r w:rsidR="000C0A8E" w:rsidRPr="00C94A2F">
        <w:rPr>
          <w:b/>
          <w:sz w:val="32"/>
          <w:szCs w:val="32"/>
        </w:rPr>
        <w:t>Results 1/12/21</w:t>
      </w:r>
    </w:p>
    <w:tbl>
      <w:tblPr>
        <w:tblStyle w:val="TableGrid"/>
        <w:tblpPr w:leftFromText="180" w:rightFromText="180" w:vertAnchor="text" w:tblpY="1"/>
        <w:tblOverlap w:val="never"/>
        <w:tblW w:w="12264" w:type="dxa"/>
        <w:tblLook w:val="04A0" w:firstRow="1" w:lastRow="0" w:firstColumn="1" w:lastColumn="0" w:noHBand="0" w:noVBand="1"/>
      </w:tblPr>
      <w:tblGrid>
        <w:gridCol w:w="562"/>
        <w:gridCol w:w="3680"/>
        <w:gridCol w:w="1314"/>
        <w:gridCol w:w="1428"/>
        <w:gridCol w:w="1418"/>
        <w:gridCol w:w="1428"/>
        <w:gridCol w:w="1429"/>
        <w:gridCol w:w="1005"/>
      </w:tblGrid>
      <w:tr w:rsidR="002D0371" w14:paraId="2AB0A3F8" w14:textId="7FA120E3" w:rsidTr="00F53512">
        <w:trPr>
          <w:trHeight w:val="293"/>
        </w:trPr>
        <w:tc>
          <w:tcPr>
            <w:tcW w:w="562" w:type="dxa"/>
          </w:tcPr>
          <w:p w14:paraId="65775F4A" w14:textId="77777777" w:rsidR="002D0371" w:rsidRDefault="002D0371" w:rsidP="00E37AFB">
            <w:pPr>
              <w:rPr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14:paraId="3EC8271D" w14:textId="33628439" w:rsidR="002D0371" w:rsidRDefault="002D0371" w:rsidP="00E37AFB">
            <w:pPr>
              <w:rPr>
                <w:b/>
                <w:sz w:val="24"/>
                <w:szCs w:val="24"/>
              </w:rPr>
            </w:pPr>
            <w:bookmarkStart w:id="0" w:name="_Hlk86303820"/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314" w:type="dxa"/>
          </w:tcPr>
          <w:p w14:paraId="1F915D27" w14:textId="56ED8C29" w:rsidR="002D0371" w:rsidRDefault="002D0371" w:rsidP="00E37A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ub</w:t>
            </w:r>
          </w:p>
        </w:tc>
        <w:tc>
          <w:tcPr>
            <w:tcW w:w="1428" w:type="dxa"/>
          </w:tcPr>
          <w:p w14:paraId="26AF5DF0" w14:textId="2A00523D" w:rsidR="002D0371" w:rsidRDefault="002D0371" w:rsidP="00E37A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 Class</w:t>
            </w:r>
          </w:p>
        </w:tc>
        <w:tc>
          <w:tcPr>
            <w:tcW w:w="1418" w:type="dxa"/>
          </w:tcPr>
          <w:p w14:paraId="6377A783" w14:textId="4CC53741" w:rsidR="002D0371" w:rsidRDefault="002D0371" w:rsidP="00E37A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Taken</w:t>
            </w:r>
          </w:p>
        </w:tc>
        <w:tc>
          <w:tcPr>
            <w:tcW w:w="1428" w:type="dxa"/>
          </w:tcPr>
          <w:p w14:paraId="006240F5" w14:textId="4953AEB5" w:rsidR="002D0371" w:rsidRDefault="002D0371" w:rsidP="00E37A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ints </w:t>
            </w:r>
          </w:p>
        </w:tc>
        <w:tc>
          <w:tcPr>
            <w:tcW w:w="1429" w:type="dxa"/>
          </w:tcPr>
          <w:p w14:paraId="5462ADDA" w14:textId="4080BC25" w:rsidR="002D0371" w:rsidRDefault="002D0371" w:rsidP="00E37A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alty Points</w:t>
            </w:r>
          </w:p>
        </w:tc>
        <w:tc>
          <w:tcPr>
            <w:tcW w:w="1005" w:type="dxa"/>
          </w:tcPr>
          <w:p w14:paraId="68B45C89" w14:textId="49C2D376" w:rsidR="002D0371" w:rsidRDefault="002D0371" w:rsidP="00E37A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Points</w:t>
            </w:r>
          </w:p>
        </w:tc>
      </w:tr>
      <w:tr w:rsidR="002D0371" w14:paraId="63324B08" w14:textId="77777777" w:rsidTr="00F53512">
        <w:trPr>
          <w:trHeight w:val="397"/>
        </w:trPr>
        <w:tc>
          <w:tcPr>
            <w:tcW w:w="562" w:type="dxa"/>
          </w:tcPr>
          <w:p w14:paraId="476FA434" w14:textId="232E8DE8" w:rsidR="002D0371" w:rsidRDefault="002D0371" w:rsidP="002B2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bookmarkEnd w:id="0"/>
        <w:tc>
          <w:tcPr>
            <w:tcW w:w="3680" w:type="dxa"/>
          </w:tcPr>
          <w:p w14:paraId="4E7BB2A8" w14:textId="42E78895" w:rsidR="002D0371" w:rsidRDefault="002D0371" w:rsidP="002B2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ve Webb</w:t>
            </w:r>
          </w:p>
        </w:tc>
        <w:tc>
          <w:tcPr>
            <w:tcW w:w="1314" w:type="dxa"/>
          </w:tcPr>
          <w:p w14:paraId="7A81BF8E" w14:textId="481404A5" w:rsidR="002D0371" w:rsidRDefault="002D0371" w:rsidP="002B2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RE</w:t>
            </w:r>
          </w:p>
        </w:tc>
        <w:tc>
          <w:tcPr>
            <w:tcW w:w="1428" w:type="dxa"/>
          </w:tcPr>
          <w:p w14:paraId="5E9E9356" w14:textId="430312CC" w:rsidR="002D0371" w:rsidRDefault="002D0371" w:rsidP="002B2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55</w:t>
            </w:r>
          </w:p>
        </w:tc>
        <w:tc>
          <w:tcPr>
            <w:tcW w:w="1418" w:type="dxa"/>
          </w:tcPr>
          <w:p w14:paraId="048721B0" w14:textId="67F4E251" w:rsidR="002D0371" w:rsidRDefault="002D0371" w:rsidP="002B2A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:45</w:t>
            </w:r>
          </w:p>
        </w:tc>
        <w:tc>
          <w:tcPr>
            <w:tcW w:w="1428" w:type="dxa"/>
          </w:tcPr>
          <w:p w14:paraId="4F240F70" w14:textId="77777777" w:rsidR="002D0371" w:rsidRDefault="002D0371" w:rsidP="002B2A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357125DD" w14:textId="389B1ED5" w:rsidR="002D0371" w:rsidRDefault="002D0371" w:rsidP="002B2A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005" w:type="dxa"/>
          </w:tcPr>
          <w:p w14:paraId="50C65185" w14:textId="31FAB050" w:rsidR="002D0371" w:rsidRDefault="002D0371" w:rsidP="002B2A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</w:tr>
      <w:tr w:rsidR="002D0371" w14:paraId="5493F5F4" w14:textId="6F3DA84B" w:rsidTr="00F53512">
        <w:trPr>
          <w:trHeight w:val="397"/>
        </w:trPr>
        <w:tc>
          <w:tcPr>
            <w:tcW w:w="562" w:type="dxa"/>
          </w:tcPr>
          <w:p w14:paraId="3E245E47" w14:textId="4C06CB6E" w:rsidR="002D0371" w:rsidRDefault="002D0371" w:rsidP="000F2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558F1E29" w14:textId="16906FF9" w:rsidR="002D0371" w:rsidRDefault="002D0371" w:rsidP="000F2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nathan Coney</w:t>
            </w:r>
          </w:p>
        </w:tc>
        <w:tc>
          <w:tcPr>
            <w:tcW w:w="1314" w:type="dxa"/>
          </w:tcPr>
          <w:p w14:paraId="6E84E628" w14:textId="4C08A624" w:rsidR="002D0371" w:rsidRDefault="002D0371" w:rsidP="000F2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LFR</w:t>
            </w:r>
          </w:p>
        </w:tc>
        <w:tc>
          <w:tcPr>
            <w:tcW w:w="1428" w:type="dxa"/>
          </w:tcPr>
          <w:p w14:paraId="7B7E6F82" w14:textId="02DA928A" w:rsidR="002D0371" w:rsidRDefault="002D0371" w:rsidP="000F2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21</w:t>
            </w:r>
          </w:p>
        </w:tc>
        <w:tc>
          <w:tcPr>
            <w:tcW w:w="1418" w:type="dxa"/>
          </w:tcPr>
          <w:p w14:paraId="2B6E40BB" w14:textId="16347B59" w:rsidR="002D0371" w:rsidRDefault="002D0371" w:rsidP="000F2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:57</w:t>
            </w:r>
          </w:p>
        </w:tc>
        <w:tc>
          <w:tcPr>
            <w:tcW w:w="1428" w:type="dxa"/>
          </w:tcPr>
          <w:p w14:paraId="3FB60699" w14:textId="3E2F113A" w:rsidR="002D0371" w:rsidRDefault="002D0371" w:rsidP="000F2D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4527EC0E" w14:textId="766CB62F" w:rsidR="002D0371" w:rsidRDefault="002D0371" w:rsidP="000F2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005" w:type="dxa"/>
          </w:tcPr>
          <w:p w14:paraId="2797B213" w14:textId="43962A67" w:rsidR="002D0371" w:rsidRDefault="002D0371" w:rsidP="000F2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</w:tr>
      <w:tr w:rsidR="002D0371" w14:paraId="57AB7EC1" w14:textId="77777777" w:rsidTr="00F53512">
        <w:trPr>
          <w:trHeight w:val="397"/>
        </w:trPr>
        <w:tc>
          <w:tcPr>
            <w:tcW w:w="562" w:type="dxa"/>
          </w:tcPr>
          <w:p w14:paraId="41EBE2FB" w14:textId="3BB7261C" w:rsidR="002D0371" w:rsidRDefault="002D0371" w:rsidP="000F2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6974D6F0" w14:textId="0F015A24" w:rsidR="002D0371" w:rsidRDefault="002D0371" w:rsidP="000F2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becca Gray</w:t>
            </w:r>
          </w:p>
        </w:tc>
        <w:tc>
          <w:tcPr>
            <w:tcW w:w="1314" w:type="dxa"/>
          </w:tcPr>
          <w:p w14:paraId="426699AB" w14:textId="3C042A84" w:rsidR="002D0371" w:rsidRDefault="002D0371" w:rsidP="000F2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RE</w:t>
            </w:r>
          </w:p>
        </w:tc>
        <w:tc>
          <w:tcPr>
            <w:tcW w:w="1428" w:type="dxa"/>
          </w:tcPr>
          <w:p w14:paraId="7521FED9" w14:textId="06DFDF86" w:rsidR="002D0371" w:rsidRDefault="002D0371" w:rsidP="000F2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21</w:t>
            </w:r>
          </w:p>
        </w:tc>
        <w:tc>
          <w:tcPr>
            <w:tcW w:w="1418" w:type="dxa"/>
          </w:tcPr>
          <w:p w14:paraId="3C190917" w14:textId="558EDBCA" w:rsidR="002D0371" w:rsidRDefault="002D0371" w:rsidP="000F2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:44</w:t>
            </w:r>
          </w:p>
        </w:tc>
        <w:tc>
          <w:tcPr>
            <w:tcW w:w="1428" w:type="dxa"/>
          </w:tcPr>
          <w:p w14:paraId="277E9611" w14:textId="00F809A1" w:rsidR="002D0371" w:rsidRDefault="002D0371" w:rsidP="000F2D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3E4FD46E" w14:textId="6492B27E" w:rsidR="002D0371" w:rsidRDefault="002D0371" w:rsidP="000F2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005" w:type="dxa"/>
          </w:tcPr>
          <w:p w14:paraId="17955A07" w14:textId="6AD66B01" w:rsidR="002D0371" w:rsidRDefault="002D0371" w:rsidP="000F2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</w:tr>
      <w:tr w:rsidR="002D0371" w14:paraId="5278FC0C" w14:textId="77777777" w:rsidTr="00F53512">
        <w:trPr>
          <w:trHeight w:val="397"/>
        </w:trPr>
        <w:tc>
          <w:tcPr>
            <w:tcW w:w="562" w:type="dxa"/>
          </w:tcPr>
          <w:p w14:paraId="29E610EC" w14:textId="7C3DD044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0" w:type="dxa"/>
          </w:tcPr>
          <w:p w14:paraId="392AF1FC" w14:textId="243F427A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 Powell</w:t>
            </w:r>
          </w:p>
        </w:tc>
        <w:tc>
          <w:tcPr>
            <w:tcW w:w="1314" w:type="dxa"/>
          </w:tcPr>
          <w:p w14:paraId="3F922BCF" w14:textId="4522CB07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RE</w:t>
            </w:r>
          </w:p>
        </w:tc>
        <w:tc>
          <w:tcPr>
            <w:tcW w:w="1428" w:type="dxa"/>
          </w:tcPr>
          <w:p w14:paraId="65A7872D" w14:textId="62D3B531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50</w:t>
            </w:r>
          </w:p>
        </w:tc>
        <w:tc>
          <w:tcPr>
            <w:tcW w:w="1418" w:type="dxa"/>
          </w:tcPr>
          <w:p w14:paraId="60AEDDE1" w14:textId="6EDAF6FC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:20</w:t>
            </w:r>
          </w:p>
        </w:tc>
        <w:tc>
          <w:tcPr>
            <w:tcW w:w="1428" w:type="dxa"/>
          </w:tcPr>
          <w:p w14:paraId="2F82DED9" w14:textId="614207BF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29" w:type="dxa"/>
          </w:tcPr>
          <w:p w14:paraId="4AAC0A11" w14:textId="3D30214C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005" w:type="dxa"/>
          </w:tcPr>
          <w:p w14:paraId="450B02D8" w14:textId="7A7A448F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</w:tr>
      <w:tr w:rsidR="002D0371" w14:paraId="79833F58" w14:textId="77777777" w:rsidTr="00F53512">
        <w:trPr>
          <w:trHeight w:val="397"/>
        </w:trPr>
        <w:tc>
          <w:tcPr>
            <w:tcW w:w="562" w:type="dxa"/>
          </w:tcPr>
          <w:p w14:paraId="7326A09F" w14:textId="6A6BC792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80" w:type="dxa"/>
          </w:tcPr>
          <w:p w14:paraId="382D22BB" w14:textId="558F3D11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b </w:t>
            </w:r>
            <w:proofErr w:type="spellStart"/>
            <w:r>
              <w:rPr>
                <w:b/>
                <w:sz w:val="24"/>
                <w:szCs w:val="24"/>
              </w:rPr>
              <w:t>Gatenby</w:t>
            </w:r>
            <w:proofErr w:type="spellEnd"/>
          </w:p>
        </w:tc>
        <w:tc>
          <w:tcPr>
            <w:tcW w:w="1314" w:type="dxa"/>
          </w:tcPr>
          <w:p w14:paraId="369A3D12" w14:textId="14F23696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RE</w:t>
            </w:r>
          </w:p>
        </w:tc>
        <w:tc>
          <w:tcPr>
            <w:tcW w:w="1428" w:type="dxa"/>
          </w:tcPr>
          <w:p w14:paraId="5625ACE9" w14:textId="2B24E5F8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40</w:t>
            </w:r>
          </w:p>
        </w:tc>
        <w:tc>
          <w:tcPr>
            <w:tcW w:w="1418" w:type="dxa"/>
          </w:tcPr>
          <w:p w14:paraId="28B85932" w14:textId="41972DE4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:17</w:t>
            </w:r>
          </w:p>
        </w:tc>
        <w:tc>
          <w:tcPr>
            <w:tcW w:w="1428" w:type="dxa"/>
          </w:tcPr>
          <w:p w14:paraId="43429361" w14:textId="5FC852A7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29" w:type="dxa"/>
          </w:tcPr>
          <w:p w14:paraId="6C1CBD43" w14:textId="2317ADCE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005" w:type="dxa"/>
          </w:tcPr>
          <w:p w14:paraId="2595A90E" w14:textId="5E738935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</w:tr>
      <w:tr w:rsidR="002D0371" w14:paraId="5DCAF34D" w14:textId="77777777" w:rsidTr="00F53512">
        <w:trPr>
          <w:trHeight w:val="397"/>
        </w:trPr>
        <w:tc>
          <w:tcPr>
            <w:tcW w:w="562" w:type="dxa"/>
          </w:tcPr>
          <w:p w14:paraId="6CC5CA91" w14:textId="43D42A71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80" w:type="dxa"/>
          </w:tcPr>
          <w:p w14:paraId="4F360E3E" w14:textId="4D05A633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bert King</w:t>
            </w:r>
          </w:p>
        </w:tc>
        <w:tc>
          <w:tcPr>
            <w:tcW w:w="1314" w:type="dxa"/>
          </w:tcPr>
          <w:p w14:paraId="67CD37E3" w14:textId="0441E9A5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RE</w:t>
            </w:r>
          </w:p>
        </w:tc>
        <w:tc>
          <w:tcPr>
            <w:tcW w:w="1428" w:type="dxa"/>
          </w:tcPr>
          <w:p w14:paraId="46E5F7BA" w14:textId="6FAD0D3F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60</w:t>
            </w:r>
          </w:p>
        </w:tc>
        <w:tc>
          <w:tcPr>
            <w:tcW w:w="1418" w:type="dxa"/>
          </w:tcPr>
          <w:p w14:paraId="20418910" w14:textId="5CE20D77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:30</w:t>
            </w:r>
          </w:p>
        </w:tc>
        <w:tc>
          <w:tcPr>
            <w:tcW w:w="1428" w:type="dxa"/>
          </w:tcPr>
          <w:p w14:paraId="0D33F020" w14:textId="35D9F2ED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1C8FAFC7" w14:textId="672B7781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005" w:type="dxa"/>
          </w:tcPr>
          <w:p w14:paraId="4F5728F4" w14:textId="09947193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 w:rsidR="002D0371" w14:paraId="49D5BF8A" w14:textId="77777777" w:rsidTr="00F53512">
        <w:trPr>
          <w:trHeight w:val="397"/>
        </w:trPr>
        <w:tc>
          <w:tcPr>
            <w:tcW w:w="562" w:type="dxa"/>
          </w:tcPr>
          <w:p w14:paraId="4B457C3C" w14:textId="3D6D1B4D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80" w:type="dxa"/>
          </w:tcPr>
          <w:p w14:paraId="76A15401" w14:textId="080BE464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chard Foster</w:t>
            </w:r>
          </w:p>
        </w:tc>
        <w:tc>
          <w:tcPr>
            <w:tcW w:w="1314" w:type="dxa"/>
          </w:tcPr>
          <w:p w14:paraId="26209E21" w14:textId="7A468C0B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RE</w:t>
            </w:r>
          </w:p>
        </w:tc>
        <w:tc>
          <w:tcPr>
            <w:tcW w:w="1428" w:type="dxa"/>
          </w:tcPr>
          <w:p w14:paraId="4C5F23E4" w14:textId="7F7769D8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35</w:t>
            </w:r>
          </w:p>
        </w:tc>
        <w:tc>
          <w:tcPr>
            <w:tcW w:w="1418" w:type="dxa"/>
          </w:tcPr>
          <w:p w14:paraId="7ABEAE03" w14:textId="23247A62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:10</w:t>
            </w:r>
          </w:p>
        </w:tc>
        <w:tc>
          <w:tcPr>
            <w:tcW w:w="1428" w:type="dxa"/>
          </w:tcPr>
          <w:p w14:paraId="00269391" w14:textId="413F544A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62F7D97F" w14:textId="4977BF44" w:rsidR="002D0371" w:rsidRPr="00727356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005" w:type="dxa"/>
          </w:tcPr>
          <w:p w14:paraId="595FC357" w14:textId="11F1805A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 w:rsidR="002D0371" w14:paraId="69A8FBA9" w14:textId="77777777" w:rsidTr="00F53512">
        <w:trPr>
          <w:trHeight w:val="397"/>
        </w:trPr>
        <w:tc>
          <w:tcPr>
            <w:tcW w:w="562" w:type="dxa"/>
          </w:tcPr>
          <w:p w14:paraId="1F67D39C" w14:textId="1DBD222E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0" w:type="dxa"/>
          </w:tcPr>
          <w:p w14:paraId="1F0B32AF" w14:textId="1B301A26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r Jones</w:t>
            </w:r>
          </w:p>
        </w:tc>
        <w:tc>
          <w:tcPr>
            <w:tcW w:w="1314" w:type="dxa"/>
          </w:tcPr>
          <w:p w14:paraId="0BA41E3F" w14:textId="27A1002A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RE</w:t>
            </w:r>
          </w:p>
        </w:tc>
        <w:tc>
          <w:tcPr>
            <w:tcW w:w="1428" w:type="dxa"/>
          </w:tcPr>
          <w:p w14:paraId="322912FB" w14:textId="2A3EE601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60</w:t>
            </w:r>
          </w:p>
        </w:tc>
        <w:tc>
          <w:tcPr>
            <w:tcW w:w="1418" w:type="dxa"/>
          </w:tcPr>
          <w:p w14:paraId="4361EF0F" w14:textId="07BD7AED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:20</w:t>
            </w:r>
          </w:p>
        </w:tc>
        <w:tc>
          <w:tcPr>
            <w:tcW w:w="1428" w:type="dxa"/>
          </w:tcPr>
          <w:p w14:paraId="1F1CE758" w14:textId="02AD6FC7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32E3ED17" w14:textId="6122C5A7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005" w:type="dxa"/>
          </w:tcPr>
          <w:p w14:paraId="6D0B6830" w14:textId="55E804B7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 w:rsidR="002D0371" w14:paraId="38289EDF" w14:textId="77777777" w:rsidTr="00F53512">
        <w:trPr>
          <w:trHeight w:val="397"/>
        </w:trPr>
        <w:tc>
          <w:tcPr>
            <w:tcW w:w="562" w:type="dxa"/>
          </w:tcPr>
          <w:p w14:paraId="13EFCF67" w14:textId="7BD503F1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0" w:type="dxa"/>
          </w:tcPr>
          <w:p w14:paraId="378B5A74" w14:textId="42215612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dsey King</w:t>
            </w:r>
          </w:p>
        </w:tc>
        <w:tc>
          <w:tcPr>
            <w:tcW w:w="1314" w:type="dxa"/>
          </w:tcPr>
          <w:p w14:paraId="7819F180" w14:textId="60F580B1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RE</w:t>
            </w:r>
          </w:p>
        </w:tc>
        <w:tc>
          <w:tcPr>
            <w:tcW w:w="1428" w:type="dxa"/>
          </w:tcPr>
          <w:p w14:paraId="1652A1C8" w14:textId="55E50D96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55</w:t>
            </w:r>
          </w:p>
        </w:tc>
        <w:tc>
          <w:tcPr>
            <w:tcW w:w="1418" w:type="dxa"/>
          </w:tcPr>
          <w:p w14:paraId="61CE3341" w14:textId="201BB89E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:30</w:t>
            </w:r>
          </w:p>
        </w:tc>
        <w:tc>
          <w:tcPr>
            <w:tcW w:w="1428" w:type="dxa"/>
          </w:tcPr>
          <w:p w14:paraId="3E913442" w14:textId="329461D1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638E942D" w14:textId="5C6EB28A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005" w:type="dxa"/>
          </w:tcPr>
          <w:p w14:paraId="6FD77822" w14:textId="5B0D00F7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</w:t>
            </w:r>
          </w:p>
        </w:tc>
      </w:tr>
      <w:tr w:rsidR="002D0371" w14:paraId="37D1C426" w14:textId="77777777" w:rsidTr="00F53512">
        <w:trPr>
          <w:trHeight w:val="397"/>
        </w:trPr>
        <w:tc>
          <w:tcPr>
            <w:tcW w:w="562" w:type="dxa"/>
          </w:tcPr>
          <w:p w14:paraId="323DEC9D" w14:textId="7FD42CB8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80" w:type="dxa"/>
          </w:tcPr>
          <w:p w14:paraId="70BCE888" w14:textId="46E3F514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bin Culshaw</w:t>
            </w:r>
          </w:p>
        </w:tc>
        <w:tc>
          <w:tcPr>
            <w:tcW w:w="1314" w:type="dxa"/>
          </w:tcPr>
          <w:p w14:paraId="1A319CF3" w14:textId="62C9C65A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RE</w:t>
            </w:r>
          </w:p>
        </w:tc>
        <w:tc>
          <w:tcPr>
            <w:tcW w:w="1428" w:type="dxa"/>
          </w:tcPr>
          <w:p w14:paraId="7C5ECD59" w14:textId="490F95EB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  <w:r w:rsidR="00F5351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14:paraId="1838E1E9" w14:textId="209AB037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:52</w:t>
            </w:r>
          </w:p>
        </w:tc>
        <w:tc>
          <w:tcPr>
            <w:tcW w:w="1428" w:type="dxa"/>
          </w:tcPr>
          <w:p w14:paraId="593F6456" w14:textId="5527743B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6FF91606" w14:textId="6966FCBA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005" w:type="dxa"/>
          </w:tcPr>
          <w:p w14:paraId="41CEDBC4" w14:textId="2EFA681A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</w:t>
            </w:r>
          </w:p>
        </w:tc>
      </w:tr>
      <w:tr w:rsidR="002D0371" w14:paraId="59C9F086" w14:textId="77777777" w:rsidTr="00F53512">
        <w:trPr>
          <w:trHeight w:val="397"/>
        </w:trPr>
        <w:tc>
          <w:tcPr>
            <w:tcW w:w="562" w:type="dxa"/>
          </w:tcPr>
          <w:p w14:paraId="45A407E2" w14:textId="55CD2460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80" w:type="dxa"/>
          </w:tcPr>
          <w:p w14:paraId="79918898" w14:textId="5AA9F836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an Marshall</w:t>
            </w:r>
          </w:p>
        </w:tc>
        <w:tc>
          <w:tcPr>
            <w:tcW w:w="1314" w:type="dxa"/>
          </w:tcPr>
          <w:p w14:paraId="5F323138" w14:textId="5EB92621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RE</w:t>
            </w:r>
          </w:p>
        </w:tc>
        <w:tc>
          <w:tcPr>
            <w:tcW w:w="1428" w:type="dxa"/>
          </w:tcPr>
          <w:p w14:paraId="239710E1" w14:textId="7FF8A271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55</w:t>
            </w:r>
          </w:p>
        </w:tc>
        <w:tc>
          <w:tcPr>
            <w:tcW w:w="1418" w:type="dxa"/>
          </w:tcPr>
          <w:p w14:paraId="514728FC" w14:textId="007CBCD2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:40</w:t>
            </w:r>
          </w:p>
        </w:tc>
        <w:tc>
          <w:tcPr>
            <w:tcW w:w="1428" w:type="dxa"/>
          </w:tcPr>
          <w:p w14:paraId="31FC1A4C" w14:textId="73AE9557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2F89ABC7" w14:textId="4C6469D4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005" w:type="dxa"/>
          </w:tcPr>
          <w:p w14:paraId="4F8FC6C9" w14:textId="433CC3EE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2D0371" w14:paraId="6DA3F830" w14:textId="77777777" w:rsidTr="00F53512">
        <w:trPr>
          <w:trHeight w:val="397"/>
        </w:trPr>
        <w:tc>
          <w:tcPr>
            <w:tcW w:w="562" w:type="dxa"/>
          </w:tcPr>
          <w:p w14:paraId="50FC6F78" w14:textId="30B93EB1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80" w:type="dxa"/>
          </w:tcPr>
          <w:p w14:paraId="4454556A" w14:textId="5BF13EA0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ve Hickson</w:t>
            </w:r>
          </w:p>
        </w:tc>
        <w:tc>
          <w:tcPr>
            <w:tcW w:w="1314" w:type="dxa"/>
          </w:tcPr>
          <w:p w14:paraId="725D9FE4" w14:textId="03461842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428" w:type="dxa"/>
          </w:tcPr>
          <w:p w14:paraId="0CCBEC9C" w14:textId="331D4710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55</w:t>
            </w:r>
          </w:p>
        </w:tc>
        <w:tc>
          <w:tcPr>
            <w:tcW w:w="1418" w:type="dxa"/>
          </w:tcPr>
          <w:p w14:paraId="26A6DF39" w14:textId="053BF54E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:00</w:t>
            </w:r>
          </w:p>
        </w:tc>
        <w:tc>
          <w:tcPr>
            <w:tcW w:w="1428" w:type="dxa"/>
          </w:tcPr>
          <w:p w14:paraId="6ACE46A6" w14:textId="4F40A4EF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0679504F" w14:textId="683E5633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005" w:type="dxa"/>
          </w:tcPr>
          <w:p w14:paraId="770A9FDE" w14:textId="3A7DCA74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2D0371" w14:paraId="70D561AE" w14:textId="77777777" w:rsidTr="00F53512">
        <w:trPr>
          <w:trHeight w:val="397"/>
        </w:trPr>
        <w:tc>
          <w:tcPr>
            <w:tcW w:w="562" w:type="dxa"/>
          </w:tcPr>
          <w:p w14:paraId="173D9541" w14:textId="1456C198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680" w:type="dxa"/>
          </w:tcPr>
          <w:p w14:paraId="47786795" w14:textId="7E86DF9D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ris Burden</w:t>
            </w:r>
          </w:p>
        </w:tc>
        <w:tc>
          <w:tcPr>
            <w:tcW w:w="1314" w:type="dxa"/>
          </w:tcPr>
          <w:p w14:paraId="712AA22E" w14:textId="429574CD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RE</w:t>
            </w:r>
          </w:p>
        </w:tc>
        <w:tc>
          <w:tcPr>
            <w:tcW w:w="1428" w:type="dxa"/>
          </w:tcPr>
          <w:p w14:paraId="0B9CC3DD" w14:textId="7AAEC704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70</w:t>
            </w:r>
          </w:p>
        </w:tc>
        <w:tc>
          <w:tcPr>
            <w:tcW w:w="1418" w:type="dxa"/>
          </w:tcPr>
          <w:p w14:paraId="2034DD72" w14:textId="1E15EFE6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:54</w:t>
            </w:r>
          </w:p>
        </w:tc>
        <w:tc>
          <w:tcPr>
            <w:tcW w:w="1428" w:type="dxa"/>
          </w:tcPr>
          <w:p w14:paraId="2720284C" w14:textId="6190268F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17B6A2D6" w14:textId="4AA0FF61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005" w:type="dxa"/>
          </w:tcPr>
          <w:p w14:paraId="54919A32" w14:textId="1D720841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2D0371" w14:paraId="32B394FE" w14:textId="77777777" w:rsidTr="00F53512">
        <w:trPr>
          <w:trHeight w:val="397"/>
        </w:trPr>
        <w:tc>
          <w:tcPr>
            <w:tcW w:w="562" w:type="dxa"/>
          </w:tcPr>
          <w:p w14:paraId="4F450125" w14:textId="3E6DFD16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680" w:type="dxa"/>
          </w:tcPr>
          <w:p w14:paraId="66F55CBF" w14:textId="6C067861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lotte Willis</w:t>
            </w:r>
          </w:p>
        </w:tc>
        <w:tc>
          <w:tcPr>
            <w:tcW w:w="1314" w:type="dxa"/>
          </w:tcPr>
          <w:p w14:paraId="6DF4007F" w14:textId="22D235AC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RE</w:t>
            </w:r>
          </w:p>
        </w:tc>
        <w:tc>
          <w:tcPr>
            <w:tcW w:w="1428" w:type="dxa"/>
          </w:tcPr>
          <w:p w14:paraId="44C404AB" w14:textId="7561D0C3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21</w:t>
            </w:r>
          </w:p>
        </w:tc>
        <w:tc>
          <w:tcPr>
            <w:tcW w:w="1418" w:type="dxa"/>
          </w:tcPr>
          <w:p w14:paraId="032BD726" w14:textId="4492BB68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:00</w:t>
            </w:r>
          </w:p>
        </w:tc>
        <w:tc>
          <w:tcPr>
            <w:tcW w:w="1428" w:type="dxa"/>
          </w:tcPr>
          <w:p w14:paraId="43E9860D" w14:textId="77777777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70C871DF" w14:textId="4C2C5448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005" w:type="dxa"/>
          </w:tcPr>
          <w:p w14:paraId="54C55DFD" w14:textId="5BAA1D47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2D0371" w14:paraId="40F28443" w14:textId="77777777" w:rsidTr="00F53512">
        <w:trPr>
          <w:trHeight w:val="397"/>
        </w:trPr>
        <w:tc>
          <w:tcPr>
            <w:tcW w:w="562" w:type="dxa"/>
          </w:tcPr>
          <w:p w14:paraId="7E0E7AE9" w14:textId="51452C32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680" w:type="dxa"/>
          </w:tcPr>
          <w:p w14:paraId="2E67A533" w14:textId="334F236A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in Powell</w:t>
            </w:r>
          </w:p>
        </w:tc>
        <w:tc>
          <w:tcPr>
            <w:tcW w:w="1314" w:type="dxa"/>
          </w:tcPr>
          <w:p w14:paraId="59394F98" w14:textId="66F37A21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RE</w:t>
            </w:r>
          </w:p>
        </w:tc>
        <w:tc>
          <w:tcPr>
            <w:tcW w:w="1428" w:type="dxa"/>
          </w:tcPr>
          <w:p w14:paraId="06AF71A9" w14:textId="25A12E17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80</w:t>
            </w:r>
          </w:p>
        </w:tc>
        <w:tc>
          <w:tcPr>
            <w:tcW w:w="1418" w:type="dxa"/>
          </w:tcPr>
          <w:p w14:paraId="046257FD" w14:textId="3371E3A0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:20</w:t>
            </w:r>
          </w:p>
        </w:tc>
        <w:tc>
          <w:tcPr>
            <w:tcW w:w="1428" w:type="dxa"/>
          </w:tcPr>
          <w:p w14:paraId="4BD646B2" w14:textId="77777777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766306EF" w14:textId="33363E9A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005" w:type="dxa"/>
          </w:tcPr>
          <w:p w14:paraId="500DEAB8" w14:textId="430C6CBE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2D0371" w14:paraId="46B93F44" w14:textId="77777777" w:rsidTr="00F53512">
        <w:trPr>
          <w:trHeight w:val="397"/>
        </w:trPr>
        <w:tc>
          <w:tcPr>
            <w:tcW w:w="562" w:type="dxa"/>
          </w:tcPr>
          <w:p w14:paraId="55E4AB84" w14:textId="2CFE8882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680" w:type="dxa"/>
          </w:tcPr>
          <w:p w14:paraId="372B5A9E" w14:textId="220C88B1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 Branney</w:t>
            </w:r>
          </w:p>
        </w:tc>
        <w:tc>
          <w:tcPr>
            <w:tcW w:w="1314" w:type="dxa"/>
          </w:tcPr>
          <w:p w14:paraId="15404108" w14:textId="696DBE3C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428" w:type="dxa"/>
          </w:tcPr>
          <w:p w14:paraId="5D0B9D61" w14:textId="3227E521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21</w:t>
            </w:r>
          </w:p>
        </w:tc>
        <w:tc>
          <w:tcPr>
            <w:tcW w:w="1418" w:type="dxa"/>
          </w:tcPr>
          <w:p w14:paraId="21A18B66" w14:textId="3F8DFAF4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:40</w:t>
            </w:r>
          </w:p>
        </w:tc>
        <w:tc>
          <w:tcPr>
            <w:tcW w:w="1428" w:type="dxa"/>
          </w:tcPr>
          <w:p w14:paraId="4D6D96E1" w14:textId="77777777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004212E1" w14:textId="44E145EC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005" w:type="dxa"/>
          </w:tcPr>
          <w:p w14:paraId="01DAECC0" w14:textId="11443C10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2D0371" w14:paraId="4ABBEC90" w14:textId="77777777" w:rsidTr="00F53512">
        <w:trPr>
          <w:trHeight w:val="397"/>
        </w:trPr>
        <w:tc>
          <w:tcPr>
            <w:tcW w:w="562" w:type="dxa"/>
          </w:tcPr>
          <w:p w14:paraId="5F20D121" w14:textId="7756F63C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680" w:type="dxa"/>
          </w:tcPr>
          <w:p w14:paraId="20842B43" w14:textId="79CD96D8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ck, Charlie, Lee </w:t>
            </w:r>
            <w:proofErr w:type="spellStart"/>
            <w:r>
              <w:rPr>
                <w:b/>
                <w:sz w:val="24"/>
                <w:szCs w:val="24"/>
              </w:rPr>
              <w:t>Beevers</w:t>
            </w:r>
            <w:proofErr w:type="spellEnd"/>
          </w:p>
        </w:tc>
        <w:tc>
          <w:tcPr>
            <w:tcW w:w="1314" w:type="dxa"/>
          </w:tcPr>
          <w:p w14:paraId="097C75B2" w14:textId="6B031324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RE</w:t>
            </w:r>
          </w:p>
        </w:tc>
        <w:tc>
          <w:tcPr>
            <w:tcW w:w="1428" w:type="dxa"/>
          </w:tcPr>
          <w:p w14:paraId="06BBE4AA" w14:textId="47E6FFE1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14 W10 M40</w:t>
            </w:r>
          </w:p>
        </w:tc>
        <w:tc>
          <w:tcPr>
            <w:tcW w:w="1418" w:type="dxa"/>
          </w:tcPr>
          <w:p w14:paraId="0554236F" w14:textId="7F804F21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:30</w:t>
            </w:r>
          </w:p>
        </w:tc>
        <w:tc>
          <w:tcPr>
            <w:tcW w:w="1428" w:type="dxa"/>
          </w:tcPr>
          <w:p w14:paraId="07E01BF0" w14:textId="1D49A8C1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29" w:type="dxa"/>
          </w:tcPr>
          <w:p w14:paraId="3B9C8C05" w14:textId="2D4A9AD3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005" w:type="dxa"/>
          </w:tcPr>
          <w:p w14:paraId="7FB480BE" w14:textId="6B44E776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</w:t>
            </w:r>
          </w:p>
        </w:tc>
      </w:tr>
      <w:tr w:rsidR="002D0371" w14:paraId="7448F8DD" w14:textId="77777777" w:rsidTr="00F53512">
        <w:trPr>
          <w:trHeight w:val="397"/>
        </w:trPr>
        <w:tc>
          <w:tcPr>
            <w:tcW w:w="562" w:type="dxa"/>
          </w:tcPr>
          <w:p w14:paraId="14FC6C93" w14:textId="2552ECF4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680" w:type="dxa"/>
          </w:tcPr>
          <w:p w14:paraId="266F2DC0" w14:textId="425A15A0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ith Powell</w:t>
            </w:r>
          </w:p>
        </w:tc>
        <w:tc>
          <w:tcPr>
            <w:tcW w:w="1314" w:type="dxa"/>
          </w:tcPr>
          <w:p w14:paraId="123AE5A3" w14:textId="43ECB2F4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RE</w:t>
            </w:r>
          </w:p>
        </w:tc>
        <w:tc>
          <w:tcPr>
            <w:tcW w:w="1428" w:type="dxa"/>
          </w:tcPr>
          <w:p w14:paraId="78884B3E" w14:textId="6A9A2064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80</w:t>
            </w:r>
          </w:p>
        </w:tc>
        <w:tc>
          <w:tcPr>
            <w:tcW w:w="1418" w:type="dxa"/>
          </w:tcPr>
          <w:p w14:paraId="4D14DD9E" w14:textId="35D98FCB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:30</w:t>
            </w:r>
          </w:p>
        </w:tc>
        <w:tc>
          <w:tcPr>
            <w:tcW w:w="1428" w:type="dxa"/>
          </w:tcPr>
          <w:p w14:paraId="3486D7A8" w14:textId="77777777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340C1908" w14:textId="766E350F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005" w:type="dxa"/>
          </w:tcPr>
          <w:p w14:paraId="4F2908F2" w14:textId="7CF68A3D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2D0371" w14:paraId="2D962401" w14:textId="77777777" w:rsidTr="00F53512">
        <w:trPr>
          <w:trHeight w:val="397"/>
        </w:trPr>
        <w:tc>
          <w:tcPr>
            <w:tcW w:w="562" w:type="dxa"/>
          </w:tcPr>
          <w:p w14:paraId="3180F406" w14:textId="6BB033A8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680" w:type="dxa"/>
          </w:tcPr>
          <w:p w14:paraId="2E802508" w14:textId="04AE65B8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lves</w:t>
            </w:r>
          </w:p>
        </w:tc>
        <w:tc>
          <w:tcPr>
            <w:tcW w:w="1314" w:type="dxa"/>
          </w:tcPr>
          <w:p w14:paraId="0519695E" w14:textId="7134D8F3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uts</w:t>
            </w:r>
          </w:p>
        </w:tc>
        <w:tc>
          <w:tcPr>
            <w:tcW w:w="1428" w:type="dxa"/>
          </w:tcPr>
          <w:p w14:paraId="3AEBFD3C" w14:textId="77777777" w:rsidR="002D0371" w:rsidRDefault="002D0371" w:rsidP="004B2A6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788C5A" w14:textId="77777777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14:paraId="23AD35C3" w14:textId="77777777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46F42C44" w14:textId="77777777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14:paraId="20530FE9" w14:textId="77777777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0371" w14:paraId="29A64A52" w14:textId="77777777" w:rsidTr="00F53512">
        <w:trPr>
          <w:trHeight w:val="397"/>
        </w:trPr>
        <w:tc>
          <w:tcPr>
            <w:tcW w:w="562" w:type="dxa"/>
          </w:tcPr>
          <w:p w14:paraId="0DBB3269" w14:textId="4F261BA2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680" w:type="dxa"/>
          </w:tcPr>
          <w:p w14:paraId="73F00357" w14:textId="2E625748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gs</w:t>
            </w:r>
          </w:p>
        </w:tc>
        <w:tc>
          <w:tcPr>
            <w:tcW w:w="1314" w:type="dxa"/>
          </w:tcPr>
          <w:p w14:paraId="59BD1DA9" w14:textId="303D2860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uts</w:t>
            </w:r>
          </w:p>
        </w:tc>
        <w:tc>
          <w:tcPr>
            <w:tcW w:w="1428" w:type="dxa"/>
          </w:tcPr>
          <w:p w14:paraId="4727BC61" w14:textId="77777777" w:rsidR="002D0371" w:rsidRDefault="002D0371" w:rsidP="004B2A6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173617" w14:textId="77777777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14:paraId="3082E89F" w14:textId="77777777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2922F48E" w14:textId="77777777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14:paraId="3D0CA86E" w14:textId="77777777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0371" w14:paraId="63F5D476" w14:textId="77777777" w:rsidTr="00F53512">
        <w:trPr>
          <w:trHeight w:val="397"/>
        </w:trPr>
        <w:tc>
          <w:tcPr>
            <w:tcW w:w="562" w:type="dxa"/>
          </w:tcPr>
          <w:p w14:paraId="1A5DFFE5" w14:textId="68F2EBCE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680" w:type="dxa"/>
          </w:tcPr>
          <w:p w14:paraId="6B7DF4C4" w14:textId="1A250C85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gles</w:t>
            </w:r>
          </w:p>
        </w:tc>
        <w:tc>
          <w:tcPr>
            <w:tcW w:w="1314" w:type="dxa"/>
          </w:tcPr>
          <w:p w14:paraId="5A240042" w14:textId="5F3F1781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uts</w:t>
            </w:r>
          </w:p>
        </w:tc>
        <w:tc>
          <w:tcPr>
            <w:tcW w:w="1428" w:type="dxa"/>
          </w:tcPr>
          <w:p w14:paraId="322AC3F6" w14:textId="77777777" w:rsidR="002D0371" w:rsidRDefault="002D0371" w:rsidP="004B2A6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BD5996" w14:textId="77777777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14:paraId="782299D2" w14:textId="77777777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62740553" w14:textId="77777777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14:paraId="17FD1AB2" w14:textId="77777777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0371" w14:paraId="0AA187AC" w14:textId="77777777" w:rsidTr="00F53512">
        <w:trPr>
          <w:trHeight w:val="397"/>
        </w:trPr>
        <w:tc>
          <w:tcPr>
            <w:tcW w:w="562" w:type="dxa"/>
          </w:tcPr>
          <w:p w14:paraId="58A4BCC2" w14:textId="0B24B2ED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680" w:type="dxa"/>
          </w:tcPr>
          <w:p w14:paraId="68E49CBD" w14:textId="56F38E3E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cons</w:t>
            </w:r>
          </w:p>
        </w:tc>
        <w:tc>
          <w:tcPr>
            <w:tcW w:w="1314" w:type="dxa"/>
          </w:tcPr>
          <w:p w14:paraId="255DF1C1" w14:textId="448EE72C" w:rsidR="002D0371" w:rsidRDefault="002D0371" w:rsidP="004B2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uts</w:t>
            </w:r>
          </w:p>
        </w:tc>
        <w:tc>
          <w:tcPr>
            <w:tcW w:w="1428" w:type="dxa"/>
          </w:tcPr>
          <w:p w14:paraId="20102C97" w14:textId="77777777" w:rsidR="002D0371" w:rsidRDefault="002D0371" w:rsidP="004B2A6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D976F9" w14:textId="77777777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14:paraId="12B620E0" w14:textId="77777777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7017F2DC" w14:textId="77777777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14:paraId="61CCD8AE" w14:textId="77777777" w:rsidR="002D0371" w:rsidRDefault="002D0371" w:rsidP="004B2A6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43FCCD0" w14:textId="1D6C3504" w:rsidR="001C3510" w:rsidRPr="001C3510" w:rsidRDefault="00F53512" w:rsidP="00696C1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anks to all who braved the cold and the distance to come </w:t>
      </w:r>
      <w:r w:rsidR="00277261">
        <w:rPr>
          <w:b/>
          <w:sz w:val="24"/>
          <w:szCs w:val="24"/>
        </w:rPr>
        <w:t>along, hope you enjoyed the new map!</w:t>
      </w:r>
      <w:r w:rsidR="00E37AFB">
        <w:rPr>
          <w:b/>
          <w:sz w:val="24"/>
          <w:szCs w:val="24"/>
        </w:rPr>
        <w:br w:type="textWrapping" w:clear="all"/>
      </w:r>
    </w:p>
    <w:sectPr w:rsidR="001C3510" w:rsidRPr="001C3510" w:rsidSect="00696C17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0318F"/>
    <w:multiLevelType w:val="hybridMultilevel"/>
    <w:tmpl w:val="1AD47BC0"/>
    <w:lvl w:ilvl="0" w:tplc="516C0806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10"/>
    <w:rsid w:val="00011734"/>
    <w:rsid w:val="00023B4B"/>
    <w:rsid w:val="00024255"/>
    <w:rsid w:val="0003048C"/>
    <w:rsid w:val="00037DED"/>
    <w:rsid w:val="00060C4D"/>
    <w:rsid w:val="000918DA"/>
    <w:rsid w:val="000A345E"/>
    <w:rsid w:val="000C0A8E"/>
    <w:rsid w:val="000C4DBC"/>
    <w:rsid w:val="000F2D86"/>
    <w:rsid w:val="001442B7"/>
    <w:rsid w:val="001976E4"/>
    <w:rsid w:val="001C3510"/>
    <w:rsid w:val="002323F3"/>
    <w:rsid w:val="0023376F"/>
    <w:rsid w:val="002512B9"/>
    <w:rsid w:val="002651B5"/>
    <w:rsid w:val="00277261"/>
    <w:rsid w:val="002B2A0F"/>
    <w:rsid w:val="002B65E9"/>
    <w:rsid w:val="002D0371"/>
    <w:rsid w:val="002D4414"/>
    <w:rsid w:val="002D4802"/>
    <w:rsid w:val="003137AB"/>
    <w:rsid w:val="00314D78"/>
    <w:rsid w:val="00322912"/>
    <w:rsid w:val="003433C0"/>
    <w:rsid w:val="003509BC"/>
    <w:rsid w:val="003822A6"/>
    <w:rsid w:val="003B02EA"/>
    <w:rsid w:val="003B1E4E"/>
    <w:rsid w:val="003C18FF"/>
    <w:rsid w:val="003E5556"/>
    <w:rsid w:val="00403E45"/>
    <w:rsid w:val="00430B40"/>
    <w:rsid w:val="004805F3"/>
    <w:rsid w:val="00484C2A"/>
    <w:rsid w:val="00494A6E"/>
    <w:rsid w:val="00496A08"/>
    <w:rsid w:val="004B2A61"/>
    <w:rsid w:val="004B7745"/>
    <w:rsid w:val="004C728E"/>
    <w:rsid w:val="00504F8D"/>
    <w:rsid w:val="00516DD1"/>
    <w:rsid w:val="00581EBA"/>
    <w:rsid w:val="00582E6C"/>
    <w:rsid w:val="005C58FE"/>
    <w:rsid w:val="005D6D57"/>
    <w:rsid w:val="005E586F"/>
    <w:rsid w:val="005F5E17"/>
    <w:rsid w:val="00631AEE"/>
    <w:rsid w:val="00671AA2"/>
    <w:rsid w:val="0069038B"/>
    <w:rsid w:val="00696C17"/>
    <w:rsid w:val="006B4975"/>
    <w:rsid w:val="006C7A7D"/>
    <w:rsid w:val="00727356"/>
    <w:rsid w:val="0074480C"/>
    <w:rsid w:val="007825E7"/>
    <w:rsid w:val="007B7C11"/>
    <w:rsid w:val="007D4C26"/>
    <w:rsid w:val="007E319F"/>
    <w:rsid w:val="007E39AF"/>
    <w:rsid w:val="007E74E1"/>
    <w:rsid w:val="00801C77"/>
    <w:rsid w:val="008579EE"/>
    <w:rsid w:val="008E3D05"/>
    <w:rsid w:val="008F43FF"/>
    <w:rsid w:val="008F7F5A"/>
    <w:rsid w:val="00922669"/>
    <w:rsid w:val="0092721A"/>
    <w:rsid w:val="00967571"/>
    <w:rsid w:val="009805B7"/>
    <w:rsid w:val="009A3CAF"/>
    <w:rsid w:val="009C435D"/>
    <w:rsid w:val="009F43BC"/>
    <w:rsid w:val="00A803F4"/>
    <w:rsid w:val="00A81A33"/>
    <w:rsid w:val="00AE7FEE"/>
    <w:rsid w:val="00B12896"/>
    <w:rsid w:val="00B31F65"/>
    <w:rsid w:val="00B84569"/>
    <w:rsid w:val="00BF1592"/>
    <w:rsid w:val="00C12349"/>
    <w:rsid w:val="00C32A4D"/>
    <w:rsid w:val="00C94A2F"/>
    <w:rsid w:val="00CD2418"/>
    <w:rsid w:val="00CD481D"/>
    <w:rsid w:val="00CF42D4"/>
    <w:rsid w:val="00D930B8"/>
    <w:rsid w:val="00DE5A51"/>
    <w:rsid w:val="00E0464A"/>
    <w:rsid w:val="00E37AFB"/>
    <w:rsid w:val="00E40B33"/>
    <w:rsid w:val="00E91F3F"/>
    <w:rsid w:val="00EF5EB4"/>
    <w:rsid w:val="00EF7669"/>
    <w:rsid w:val="00F061E6"/>
    <w:rsid w:val="00F06C0C"/>
    <w:rsid w:val="00F06CEA"/>
    <w:rsid w:val="00F31A0C"/>
    <w:rsid w:val="00F32C3F"/>
    <w:rsid w:val="00F53512"/>
    <w:rsid w:val="00F5748F"/>
    <w:rsid w:val="00F8738B"/>
    <w:rsid w:val="00F94B39"/>
    <w:rsid w:val="00FC1FE1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34036"/>
  <w15:docId w15:val="{404067DD-73E3-47C2-BBE9-74C19775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3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CA6D-55A2-4DFE-B950-F4E78F52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urden</dc:creator>
  <cp:keywords/>
  <dc:description/>
  <cp:lastModifiedBy>Leon Foster</cp:lastModifiedBy>
  <cp:revision>2</cp:revision>
  <cp:lastPrinted>2021-12-01T15:32:00Z</cp:lastPrinted>
  <dcterms:created xsi:type="dcterms:W3CDTF">2021-12-02T13:58:00Z</dcterms:created>
  <dcterms:modified xsi:type="dcterms:W3CDTF">2021-12-02T13:58:00Z</dcterms:modified>
</cp:coreProperties>
</file>